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4875" w14:textId="6B7EAA9E" w:rsidR="00F47994" w:rsidRPr="00156338" w:rsidRDefault="00934E15" w:rsidP="00156338">
      <w:pPr>
        <w:pStyle w:val="Default"/>
        <w:rPr>
          <w:sz w:val="4"/>
          <w:szCs w:val="4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  <w:r w:rsidR="00B16177">
        <w:t xml:space="preserve">  </w:t>
      </w:r>
    </w:p>
    <w:tbl>
      <w:tblPr>
        <w:tblW w:w="100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1559"/>
      </w:tblGrid>
      <w:tr w:rsidR="00F47994" w:rsidRPr="0058694B" w14:paraId="5354DACE" w14:textId="77777777" w:rsidTr="00156338">
        <w:trPr>
          <w:trHeight w:val="15"/>
          <w:jc w:val="center"/>
        </w:trPr>
        <w:tc>
          <w:tcPr>
            <w:tcW w:w="8505" w:type="dxa"/>
            <w:vAlign w:val="center"/>
            <w:hideMark/>
          </w:tcPr>
          <w:p w14:paraId="37445DE9" w14:textId="7E58811E" w:rsidR="00F47994" w:rsidRPr="009D348E" w:rsidRDefault="00156338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val="en-CA"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     </w:t>
            </w:r>
            <w:r w:rsidR="009D348E" w:rsidRPr="009D348E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>One Night at a Time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4D39054" w14:textId="77777777" w:rsidR="00F47994" w:rsidRPr="009D348E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F47994" w:rsidRPr="00C36F0D" w14:paraId="0857AD1C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795AE713" w14:textId="4526FA35" w:rsidR="00F47994" w:rsidRPr="00AF3D19" w:rsidRDefault="00156338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2F757E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          </w:t>
            </w:r>
            <w:r w:rsidR="009D348E" w:rsidRPr="00AF3D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zanne Laverdière &amp; Marc Laliberté - Septembre 2023</w:t>
            </w:r>
          </w:p>
        </w:tc>
        <w:tc>
          <w:tcPr>
            <w:tcW w:w="1559" w:type="dxa"/>
            <w:vMerge/>
            <w:vAlign w:val="center"/>
            <w:hideMark/>
          </w:tcPr>
          <w:p w14:paraId="2F5FC6BA" w14:textId="77777777" w:rsidR="00F47994" w:rsidRPr="00C36F0D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47994" w:rsidRPr="00087FEC" w14:paraId="5CE0580F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2698AEFD" w14:textId="0398FC03" w:rsidR="00F47994" w:rsidRPr="00DF0A7F" w:rsidRDefault="00156338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-Intermédiaire    64 comptes</w:t>
            </w:r>
          </w:p>
        </w:tc>
        <w:tc>
          <w:tcPr>
            <w:tcW w:w="1559" w:type="dxa"/>
            <w:vMerge/>
            <w:vAlign w:val="center"/>
            <w:hideMark/>
          </w:tcPr>
          <w:p w14:paraId="4A7DF301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47994" w:rsidRPr="00087FEC" w14:paraId="641DBD3D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57CDCD3F" w14:textId="506E055C" w:rsidR="00156338" w:rsidRDefault="00156338" w:rsidP="00156338">
            <w:pPr>
              <w:spacing w:after="0" w:line="240" w:lineRule="auto"/>
              <w:ind w:left="-1433" w:firstLine="1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Position </w:t>
            </w:r>
            <w:r w:rsidRPr="00156338">
              <w:rPr>
                <w:rFonts w:ascii="Times New Roman" w:hAnsi="Times New Roman" w:cs="Times New Roman"/>
                <w:sz w:val="20"/>
                <w:szCs w:val="20"/>
              </w:rPr>
              <w:t xml:space="preserve">Position Closed Western </w:t>
            </w:r>
          </w:p>
          <w:p w14:paraId="6504A9D9" w14:textId="6B0A0599" w:rsidR="00156338" w:rsidRPr="00156338" w:rsidRDefault="00156338" w:rsidP="00156338">
            <w:pPr>
              <w:spacing w:after="0" w:line="240" w:lineRule="auto"/>
              <w:ind w:left="-1433" w:firstLine="14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156338">
              <w:rPr>
                <w:rFonts w:ascii="Times New Roman" w:hAnsi="Times New Roman" w:cs="Times New Roman"/>
                <w:sz w:val="20"/>
                <w:szCs w:val="20"/>
              </w:rPr>
              <w:t>L’homme face à L.O.D. et la femme face à R.L.O.D.</w:t>
            </w:r>
          </w:p>
          <w:p w14:paraId="259F2A77" w14:textId="7EF4CFA8" w:rsidR="00F47994" w:rsidRPr="00DF0A7F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559" w:type="dxa"/>
            <w:vAlign w:val="center"/>
            <w:hideMark/>
          </w:tcPr>
          <w:p w14:paraId="662CEA19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47994" w:rsidRPr="00087FEC" w14:paraId="12D51F14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63F1A62C" w14:textId="5FDB95F2" w:rsidR="00F47994" w:rsidRPr="00DF0A7F" w:rsidRDefault="00156338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AD174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1559" w:type="dxa"/>
            <w:vAlign w:val="center"/>
            <w:hideMark/>
          </w:tcPr>
          <w:p w14:paraId="4880DE18" w14:textId="77777777" w:rsidR="00F47994" w:rsidRPr="00087FEC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F47994" w:rsidRPr="0058694B" w14:paraId="4052B009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15160C5F" w14:textId="5127FFAC" w:rsidR="00F47994" w:rsidRPr="00B954D7" w:rsidRDefault="00156338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AD17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B954D7" w:rsidRPr="00AD17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D174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B954D7" w:rsidRPr="00B954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One Night At </w:t>
            </w:r>
            <w:r w:rsidR="004E07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</w:t>
            </w:r>
            <w:r w:rsidR="00B954D7" w:rsidRPr="00B954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Time - George Strait</w:t>
            </w:r>
          </w:p>
        </w:tc>
        <w:tc>
          <w:tcPr>
            <w:tcW w:w="1559" w:type="dxa"/>
            <w:vAlign w:val="center"/>
            <w:hideMark/>
          </w:tcPr>
          <w:p w14:paraId="09E564A4" w14:textId="77777777" w:rsidR="00F47994" w:rsidRPr="00826A28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F47994" w:rsidRPr="00826A28" w14:paraId="30EEEBA6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3F38158C" w14:textId="4545CF3F" w:rsidR="00F47994" w:rsidRPr="00DF0A7F" w:rsidRDefault="00B954D7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D174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              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Intr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47994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1559" w:type="dxa"/>
            <w:vAlign w:val="center"/>
            <w:hideMark/>
          </w:tcPr>
          <w:p w14:paraId="659F7240" w14:textId="77777777" w:rsidR="00F47994" w:rsidRPr="00826A28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F47994" w:rsidRPr="00087FEC" w14:paraId="66D7B7DC" w14:textId="77777777" w:rsidTr="00156338">
        <w:trPr>
          <w:trHeight w:val="150"/>
          <w:jc w:val="center"/>
        </w:trPr>
        <w:tc>
          <w:tcPr>
            <w:tcW w:w="8505" w:type="dxa"/>
            <w:vAlign w:val="center"/>
            <w:hideMark/>
          </w:tcPr>
          <w:p w14:paraId="58D31672" w14:textId="77777777" w:rsidR="00F47994" w:rsidRPr="00087FEC" w:rsidRDefault="00F47994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559" w:type="dxa"/>
            <w:vAlign w:val="center"/>
            <w:hideMark/>
          </w:tcPr>
          <w:p w14:paraId="3510F6C5" w14:textId="77777777" w:rsidR="00F47994" w:rsidRPr="00087FEC" w:rsidRDefault="00F47994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A446B" w:rsidRPr="00087FEC" w14:paraId="0230E42C" w14:textId="77777777" w:rsidTr="008674FB">
        <w:trPr>
          <w:trHeight w:val="15"/>
          <w:jc w:val="center"/>
        </w:trPr>
        <w:tc>
          <w:tcPr>
            <w:tcW w:w="8505" w:type="dxa"/>
            <w:vAlign w:val="center"/>
          </w:tcPr>
          <w:p w14:paraId="69BB7DC7" w14:textId="77777777" w:rsidR="005A446B" w:rsidRPr="00087FEC" w:rsidRDefault="005A446B" w:rsidP="009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1559" w:type="dxa"/>
            <w:vAlign w:val="center"/>
            <w:hideMark/>
          </w:tcPr>
          <w:p w14:paraId="58D5191A" w14:textId="77777777" w:rsidR="005A446B" w:rsidRPr="00087FEC" w:rsidRDefault="005A446B" w:rsidP="0091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6716D97" w14:textId="77777777" w:rsidR="00304DDF" w:rsidRDefault="00F47994" w:rsidP="00304DDF">
      <w:pPr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Pr="00EF4034">
        <w:rPr>
          <w:rFonts w:ascii="Arial" w:hAnsi="Arial" w:cs="Arial"/>
          <w:b/>
          <w:bCs/>
          <w:color w:val="000000"/>
          <w:lang w:val="en-CA"/>
        </w:rPr>
        <w:t xml:space="preserve">  </w:t>
      </w:r>
      <w:r w:rsidRPr="00EF403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</w:t>
      </w:r>
    </w:p>
    <w:p w14:paraId="3DE7621E" w14:textId="48DE248B" w:rsidR="00304DDF" w:rsidRPr="00304DDF" w:rsidRDefault="00F47994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304DDF" w:rsidRPr="00304DDF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304DDF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</w:t>
      </w:r>
      <w:r w:rsidR="00304DDF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(Walk, Walk, Shuffle Fwd) X2</w:t>
      </w:r>
    </w:p>
    <w:p w14:paraId="70ABDB22" w14:textId="54367973" w:rsidR="00304DDF" w:rsidRPr="001649DF" w:rsidRDefault="00304DDF" w:rsidP="00304DD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1649DF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F: (Back, Back, Shuffle Back) X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7C83AD97" w14:textId="77777777" w:rsidTr="00304DDF">
        <w:tc>
          <w:tcPr>
            <w:tcW w:w="1277" w:type="dxa"/>
          </w:tcPr>
          <w:p w14:paraId="0C02AE13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5DDCD928" w14:textId="6CA6C1AA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1649DF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 devant</w:t>
            </w:r>
            <w:r w:rsidR="001649DF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F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 devant</w:t>
            </w:r>
          </w:p>
        </w:tc>
      </w:tr>
      <w:tr w:rsidR="00304DDF" w:rsidRPr="00304DDF" w14:paraId="0766A6F0" w14:textId="77777777" w:rsidTr="00304DDF">
        <w:tc>
          <w:tcPr>
            <w:tcW w:w="1277" w:type="dxa"/>
          </w:tcPr>
          <w:p w14:paraId="62A786CB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FEB0D36" w14:textId="68614E2C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9DF">
              <w:rPr>
                <w:rFonts w:ascii="Arial" w:hAnsi="Arial" w:cs="Arial"/>
                <w:color w:val="FF0000"/>
                <w:sz w:val="20"/>
                <w:szCs w:val="20"/>
              </w:rPr>
              <w:t>F: PD derrière</w:t>
            </w:r>
            <w:r w:rsidR="001649DF">
              <w:rPr>
                <w:rFonts w:ascii="Arial" w:hAnsi="Arial" w:cs="Arial"/>
                <w:color w:val="FF0000"/>
                <w:sz w:val="20"/>
                <w:szCs w:val="20"/>
              </w:rPr>
              <w:t>, PG</w:t>
            </w:r>
            <w:r w:rsidRPr="001649DF">
              <w:rPr>
                <w:rFonts w:ascii="Arial" w:hAnsi="Arial" w:cs="Arial"/>
                <w:color w:val="FF0000"/>
                <w:sz w:val="20"/>
                <w:szCs w:val="20"/>
              </w:rPr>
              <w:t xml:space="preserve"> derrière</w:t>
            </w:r>
          </w:p>
        </w:tc>
      </w:tr>
      <w:tr w:rsidR="00304DDF" w:rsidRPr="00304DDF" w14:paraId="0FC63E5C" w14:textId="77777777" w:rsidTr="00304DDF">
        <w:tc>
          <w:tcPr>
            <w:tcW w:w="1277" w:type="dxa"/>
          </w:tcPr>
          <w:p w14:paraId="081F0242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28A652E1" w14:textId="228F677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0B2A0A">
              <w:rPr>
                <w:rFonts w:ascii="Arial" w:hAnsi="Arial" w:cs="Arial"/>
                <w:sz w:val="20"/>
                <w:szCs w:val="20"/>
              </w:rPr>
              <w:t xml:space="preserve">avant PG, PD, PG </w:t>
            </w:r>
          </w:p>
        </w:tc>
      </w:tr>
      <w:tr w:rsidR="00304DDF" w:rsidRPr="00304DDF" w14:paraId="0152766A" w14:textId="77777777" w:rsidTr="00304DDF">
        <w:tc>
          <w:tcPr>
            <w:tcW w:w="1277" w:type="dxa"/>
          </w:tcPr>
          <w:p w14:paraId="435300E0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25566B7" w14:textId="4A102831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0B2A0A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PD, PG, PD  </w:t>
            </w:r>
          </w:p>
        </w:tc>
      </w:tr>
      <w:tr w:rsidR="00304DDF" w:rsidRPr="00304DDF" w14:paraId="62E188EC" w14:textId="77777777" w:rsidTr="00304DDF">
        <w:tc>
          <w:tcPr>
            <w:tcW w:w="1277" w:type="dxa"/>
          </w:tcPr>
          <w:p w14:paraId="5395849E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2A0D7F83" w14:textId="6001D344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1649DF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 devant</w:t>
            </w:r>
            <w:r w:rsidR="001649DF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F">
              <w:rPr>
                <w:rFonts w:ascii="Arial" w:hAnsi="Arial" w:cs="Arial"/>
                <w:sz w:val="20"/>
                <w:szCs w:val="20"/>
              </w:rPr>
              <w:t>PG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</w:tr>
      <w:tr w:rsidR="00304DDF" w:rsidRPr="00304DDF" w14:paraId="1277598F" w14:textId="77777777" w:rsidTr="00304DDF">
        <w:tc>
          <w:tcPr>
            <w:tcW w:w="1277" w:type="dxa"/>
          </w:tcPr>
          <w:p w14:paraId="014EB8C1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412709F" w14:textId="6ED9391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1649DF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G derrière</w:t>
            </w:r>
            <w:r w:rsidR="001649DF" w:rsidRPr="0048592E">
              <w:rPr>
                <w:rFonts w:ascii="Arial" w:hAnsi="Arial" w:cs="Arial"/>
                <w:color w:val="FF0000"/>
                <w:sz w:val="20"/>
                <w:szCs w:val="20"/>
              </w:rPr>
              <w:t>,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 derrière</w:t>
            </w:r>
          </w:p>
        </w:tc>
      </w:tr>
      <w:tr w:rsidR="00304DDF" w:rsidRPr="00304DDF" w14:paraId="078CBDEF" w14:textId="77777777" w:rsidTr="00304DDF">
        <w:tc>
          <w:tcPr>
            <w:tcW w:w="1277" w:type="dxa"/>
          </w:tcPr>
          <w:p w14:paraId="07B38112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0C6B32E9" w14:textId="7361333A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0B2A0A">
              <w:rPr>
                <w:rFonts w:ascii="Arial" w:hAnsi="Arial" w:cs="Arial"/>
                <w:sz w:val="20"/>
                <w:szCs w:val="20"/>
              </w:rPr>
              <w:t xml:space="preserve">avant PD, PG, PD </w:t>
            </w:r>
          </w:p>
        </w:tc>
      </w:tr>
      <w:tr w:rsidR="00304DDF" w:rsidRPr="00304DDF" w14:paraId="1D47C0A2" w14:textId="77777777" w:rsidTr="00304DDF">
        <w:tc>
          <w:tcPr>
            <w:tcW w:w="1277" w:type="dxa"/>
          </w:tcPr>
          <w:p w14:paraId="3D5F3086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7D54F16" w14:textId="2A2B8434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0B2A0A" w:rsidRPr="0048592E">
              <w:rPr>
                <w:rFonts w:ascii="Arial" w:hAnsi="Arial" w:cs="Arial"/>
                <w:color w:val="FF0000"/>
                <w:sz w:val="20"/>
                <w:szCs w:val="20"/>
              </w:rPr>
              <w:t>arrière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G, </w:t>
            </w:r>
            <w:r w:rsidR="000B2A0A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D, </w:t>
            </w:r>
            <w:r w:rsidR="000B2A0A" w:rsidRPr="0048592E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</w:tbl>
    <w:p w14:paraId="64B5BED2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B66726E" w14:textId="7276D72A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5266DA" w:rsidRPr="00304DDF">
        <w:rPr>
          <w:rFonts w:ascii="Arial" w:hAnsi="Arial" w:cs="Arial"/>
          <w:b/>
          <w:bCs/>
          <w:sz w:val="20"/>
          <w:szCs w:val="20"/>
          <w:lang w:val="en-CA"/>
        </w:rPr>
        <w:t>Rock Step, Shuffle Back, Rock Back, Shuffle Fwd</w:t>
      </w:r>
    </w:p>
    <w:p w14:paraId="1440AE45" w14:textId="5083AEB0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5266DA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ock Back, Shuffle Fwd, Step, Pivot 1/2 Turn R, Shuffle 1/2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7F7ED327" w14:textId="77777777" w:rsidTr="00304DDF">
        <w:tc>
          <w:tcPr>
            <w:tcW w:w="1277" w:type="dxa"/>
          </w:tcPr>
          <w:p w14:paraId="106A4B69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58DBB36A" w14:textId="529E0311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1649DF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304DDF">
              <w:rPr>
                <w:rFonts w:ascii="Arial" w:hAnsi="Arial" w:cs="Arial"/>
                <w:sz w:val="20"/>
                <w:szCs w:val="20"/>
              </w:rPr>
              <w:t>PG devant</w:t>
            </w:r>
            <w:r w:rsidR="00614F48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Retour sur le </w:t>
            </w:r>
            <w:r w:rsidR="00614F48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42888EFE" w14:textId="77777777" w:rsidTr="00304DDF">
        <w:tc>
          <w:tcPr>
            <w:tcW w:w="1277" w:type="dxa"/>
          </w:tcPr>
          <w:p w14:paraId="3F7783B7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704E9C1" w14:textId="7B0B4B5B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>Rock du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D derrière - Retour sur le 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304DDF" w:rsidRPr="00304DDF" w14:paraId="7FE4A3E5" w14:textId="77777777" w:rsidTr="00304DDF">
        <w:tc>
          <w:tcPr>
            <w:tcW w:w="1277" w:type="dxa"/>
          </w:tcPr>
          <w:p w14:paraId="0BE2861C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C3F9FDD" w14:textId="574EF7B3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14F48">
              <w:rPr>
                <w:rFonts w:ascii="Arial" w:hAnsi="Arial" w:cs="Arial"/>
                <w:sz w:val="20"/>
                <w:szCs w:val="20"/>
              </w:rPr>
              <w:t xml:space="preserve">arrière PG, PD, PG  </w:t>
            </w:r>
          </w:p>
        </w:tc>
      </w:tr>
      <w:tr w:rsidR="00304DDF" w:rsidRPr="00304DDF" w14:paraId="44CCC45E" w14:textId="77777777" w:rsidTr="00304DDF">
        <w:tc>
          <w:tcPr>
            <w:tcW w:w="1277" w:type="dxa"/>
          </w:tcPr>
          <w:p w14:paraId="0170746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22DDEE4" w14:textId="78441150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D, PG, PD  </w:t>
            </w:r>
          </w:p>
        </w:tc>
      </w:tr>
      <w:tr w:rsidR="00304DDF" w:rsidRPr="00304DDF" w14:paraId="15C7E7D7" w14:textId="77777777" w:rsidTr="00304DDF">
        <w:tc>
          <w:tcPr>
            <w:tcW w:w="1277" w:type="dxa"/>
          </w:tcPr>
          <w:p w14:paraId="7E9632E5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632B78D8" w14:textId="4996E266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14F48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304DDF">
              <w:rPr>
                <w:rFonts w:ascii="Arial" w:hAnsi="Arial" w:cs="Arial"/>
                <w:sz w:val="20"/>
                <w:szCs w:val="20"/>
              </w:rPr>
              <w:t>PD derrière</w:t>
            </w:r>
            <w:r w:rsidR="00614F48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Retour sur le pied G</w:t>
            </w:r>
          </w:p>
        </w:tc>
      </w:tr>
      <w:tr w:rsidR="00304DDF" w:rsidRPr="00304DDF" w14:paraId="4E8964D0" w14:textId="77777777" w:rsidTr="00304DDF">
        <w:tc>
          <w:tcPr>
            <w:tcW w:w="1277" w:type="dxa"/>
          </w:tcPr>
          <w:p w14:paraId="3115CFC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CD04F92" w14:textId="63175544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ivot 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614F48" w:rsidRPr="004859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07ED5210" w14:textId="7B0D06E9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Pr="00304DDF">
        <w:rPr>
          <w:rFonts w:ascii="Arial" w:hAnsi="Arial" w:cs="Arial"/>
          <w:sz w:val="14"/>
          <w:szCs w:val="14"/>
        </w:rPr>
        <w:t>L’homme lève son bras G et la femme passe en desso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2C56BEBE" w14:textId="77777777" w:rsidTr="00304DDF">
        <w:tc>
          <w:tcPr>
            <w:tcW w:w="1277" w:type="dxa"/>
          </w:tcPr>
          <w:p w14:paraId="3671E2C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4A154076" w14:textId="2F53A816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614F48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304DDF" w:rsidRPr="00304DDF" w14:paraId="3335E42B" w14:textId="77777777" w:rsidTr="00304DDF">
        <w:tc>
          <w:tcPr>
            <w:tcW w:w="1277" w:type="dxa"/>
          </w:tcPr>
          <w:p w14:paraId="16E04AA1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59BC088" w14:textId="4CF72B5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614F48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droite PG, PD, PG    </w:t>
            </w:r>
            <w:r w:rsidR="00614F48" w:rsidRPr="0048592E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</w:tbl>
    <w:p w14:paraId="357F1964" w14:textId="66D16882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614F48">
        <w:rPr>
          <w:rFonts w:ascii="Arial" w:hAnsi="Arial" w:cs="Arial"/>
          <w:sz w:val="14"/>
          <w:szCs w:val="14"/>
        </w:rPr>
        <w:t xml:space="preserve">                             </w:t>
      </w:r>
      <w:r w:rsidR="005266DA" w:rsidRPr="00614F48">
        <w:rPr>
          <w:rFonts w:ascii="Arial" w:hAnsi="Arial" w:cs="Arial"/>
          <w:sz w:val="14"/>
          <w:szCs w:val="14"/>
        </w:rPr>
        <w:t xml:space="preserve"> </w:t>
      </w:r>
      <w:r w:rsidRPr="00614F48">
        <w:rPr>
          <w:rFonts w:ascii="Arial" w:hAnsi="Arial" w:cs="Arial"/>
          <w:sz w:val="14"/>
          <w:szCs w:val="14"/>
        </w:rPr>
        <w:t xml:space="preserve">   </w:t>
      </w:r>
      <w:r w:rsidRPr="00304DDF">
        <w:rPr>
          <w:rFonts w:ascii="Arial" w:hAnsi="Arial" w:cs="Arial"/>
          <w:sz w:val="14"/>
          <w:szCs w:val="14"/>
          <w:lang w:val="en-CA"/>
        </w:rPr>
        <w:t>Reprendre la position Closed Western</w:t>
      </w:r>
    </w:p>
    <w:p w14:paraId="67FDEE03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13A0DD62" w14:textId="4A9D35B3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="005266D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5266DA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(Walk, Walk, Walk, Hold) </w:t>
      </w:r>
      <w:r w:rsidR="00D9717A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5266DA" w:rsidRPr="00304DDF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1D59A87C" w14:textId="15ECB3D0" w:rsidR="00304DDF" w:rsidRPr="0048592E" w:rsidRDefault="00304DDF" w:rsidP="00304DD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5266DA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</w:t>
      </w:r>
      <w:r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(</w:t>
      </w:r>
      <w:r w:rsidR="005266DA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, Back, Back, Hold) </w:t>
      </w:r>
      <w:r w:rsidR="00D9717A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="005266DA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1D8A2E43" w14:textId="77777777" w:rsidTr="005266DA">
        <w:tc>
          <w:tcPr>
            <w:tcW w:w="1277" w:type="dxa"/>
          </w:tcPr>
          <w:p w14:paraId="13A15326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-3-4</w:t>
            </w:r>
          </w:p>
        </w:tc>
        <w:tc>
          <w:tcPr>
            <w:tcW w:w="9676" w:type="dxa"/>
          </w:tcPr>
          <w:p w14:paraId="2EFF91D4" w14:textId="03ABC415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G devant</w:t>
            </w:r>
            <w:r w:rsidR="00D9717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D9717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D9717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304DDF" w:rsidRPr="00304DDF" w14:paraId="27E50EC9" w14:textId="77777777" w:rsidTr="005266DA">
        <w:tc>
          <w:tcPr>
            <w:tcW w:w="1277" w:type="dxa"/>
          </w:tcPr>
          <w:p w14:paraId="591D7550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A2A6803" w14:textId="1EA00BB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F: PD derrière</w:t>
            </w:r>
            <w:r w:rsidR="00D9717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rrière</w:t>
            </w:r>
            <w:r w:rsidR="00D9717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</w:t>
            </w:r>
            <w:r w:rsidR="00D9717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</w:p>
        </w:tc>
      </w:tr>
      <w:tr w:rsidR="00304DDF" w:rsidRPr="00304DDF" w14:paraId="6FB8E39F" w14:textId="77777777" w:rsidTr="005266DA">
        <w:tc>
          <w:tcPr>
            <w:tcW w:w="1277" w:type="dxa"/>
          </w:tcPr>
          <w:p w14:paraId="19750ABD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-7-8</w:t>
            </w:r>
          </w:p>
        </w:tc>
        <w:tc>
          <w:tcPr>
            <w:tcW w:w="9676" w:type="dxa"/>
          </w:tcPr>
          <w:p w14:paraId="3A29C6B5" w14:textId="67A90722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D devant</w:t>
            </w:r>
            <w:r w:rsidR="00D9717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D9717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D devant</w:t>
            </w:r>
            <w:r w:rsidR="00D9717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304DDF" w:rsidRPr="00304DDF" w14:paraId="4D36C6B1" w14:textId="77777777" w:rsidTr="005266DA">
        <w:tc>
          <w:tcPr>
            <w:tcW w:w="1277" w:type="dxa"/>
          </w:tcPr>
          <w:p w14:paraId="23012ABF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ED1AF15" w14:textId="0952A5FE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F: PG derrière</w:t>
            </w:r>
            <w:r w:rsidR="00D9717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</w:t>
            </w:r>
            <w:r w:rsidR="00D9717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rrière</w:t>
            </w:r>
            <w:r w:rsidR="00D9717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</w:p>
        </w:tc>
      </w:tr>
    </w:tbl>
    <w:p w14:paraId="4C6AB155" w14:textId="77777777" w:rsidR="007C1F7C" w:rsidRPr="00304DDF" w:rsidRDefault="007C1F7C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D0E72E3" w14:textId="3468BB1C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5266DA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5266DA" w:rsidRPr="00304DDF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541B9D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5266DA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R, Touch, Side, Touch) </w:t>
      </w:r>
      <w:r w:rsidR="00541B9D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5266DA" w:rsidRPr="00304DDF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4E5A3546" w14:textId="736232D6" w:rsidR="00304DDF" w:rsidRPr="0048592E" w:rsidRDefault="005266DA" w:rsidP="00304DD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304DDF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="00541B9D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Touch, Side, Touch) </w:t>
      </w:r>
      <w:r w:rsidR="00541B9D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610001B2" w14:textId="77777777" w:rsidTr="005266DA">
        <w:tc>
          <w:tcPr>
            <w:tcW w:w="1277" w:type="dxa"/>
          </w:tcPr>
          <w:p w14:paraId="75BA8ADB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106DD7E4" w14:textId="2F5F5819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05C9B">
              <w:rPr>
                <w:rFonts w:ascii="Arial" w:hAnsi="Arial" w:cs="Arial"/>
                <w:sz w:val="20"/>
                <w:szCs w:val="20"/>
              </w:rPr>
              <w:t>¼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 tour à droite </w:t>
            </w:r>
            <w:r w:rsidR="00C05C9B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 à gauche</w:t>
            </w:r>
            <w:r w:rsidR="00C05C9B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C05C9B">
              <w:rPr>
                <w:rFonts w:ascii="Arial" w:hAnsi="Arial" w:cs="Arial"/>
                <w:sz w:val="20"/>
                <w:szCs w:val="20"/>
              </w:rPr>
              <w:t>er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C9B">
              <w:rPr>
                <w:rFonts w:ascii="Arial" w:hAnsi="Arial" w:cs="Arial"/>
                <w:sz w:val="20"/>
                <w:szCs w:val="20"/>
              </w:rPr>
              <w:t>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C05C9B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</w:t>
            </w:r>
            <w:r w:rsidR="00C05C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C9B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304DDF" w:rsidRPr="00304DDF" w14:paraId="4A9F20D5" w14:textId="77777777" w:rsidTr="005266DA">
        <w:tc>
          <w:tcPr>
            <w:tcW w:w="1277" w:type="dxa"/>
          </w:tcPr>
          <w:p w14:paraId="584DE886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FDE34DF" w14:textId="58A0320A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481DDA" w:rsidRPr="0048592E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="00481DDA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 à droite</w:t>
            </w:r>
            <w:r w:rsidR="00481DDA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481DDA" w:rsidRPr="0048592E">
              <w:rPr>
                <w:rFonts w:ascii="Arial" w:hAnsi="Arial" w:cs="Arial"/>
                <w:color w:val="FF0000"/>
                <w:sz w:val="20"/>
                <w:szCs w:val="20"/>
              </w:rPr>
              <w:t>er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DDA" w:rsidRPr="0048592E">
              <w:rPr>
                <w:rFonts w:ascii="Arial" w:hAnsi="Arial" w:cs="Arial"/>
                <w:color w:val="FF0000"/>
                <w:sz w:val="20"/>
                <w:szCs w:val="20"/>
              </w:rPr>
              <w:t>le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481DDA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PD    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8592E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304DDF" w:rsidRPr="00304DDF" w14:paraId="25FBD22A" w14:textId="77777777" w:rsidTr="005266DA">
        <w:tc>
          <w:tcPr>
            <w:tcW w:w="1277" w:type="dxa"/>
          </w:tcPr>
          <w:p w14:paraId="55BB72B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132C4FBD" w14:textId="1EDDF71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D à droite</w:t>
            </w:r>
            <w:r w:rsidR="00481DDA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481DDA">
              <w:rPr>
                <w:rFonts w:ascii="Arial" w:hAnsi="Arial" w:cs="Arial"/>
                <w:sz w:val="20"/>
                <w:szCs w:val="20"/>
              </w:rPr>
              <w:t>er 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DC4865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4624D502" w14:textId="77777777" w:rsidTr="005266DA">
        <w:tc>
          <w:tcPr>
            <w:tcW w:w="1277" w:type="dxa"/>
          </w:tcPr>
          <w:p w14:paraId="48BA5A31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022E7D6" w14:textId="352514B2" w:rsidR="00304DDF" w:rsidRPr="0048592E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F: PG à gauche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er le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côté du 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304DDF" w:rsidRPr="00304DDF" w14:paraId="10164041" w14:textId="77777777" w:rsidTr="005266DA">
        <w:tc>
          <w:tcPr>
            <w:tcW w:w="1277" w:type="dxa"/>
          </w:tcPr>
          <w:p w14:paraId="0E0C8685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11915929" w14:textId="47150161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C4865">
              <w:rPr>
                <w:rFonts w:ascii="Arial" w:hAnsi="Arial" w:cs="Arial"/>
                <w:sz w:val="20"/>
                <w:szCs w:val="20"/>
              </w:rPr>
              <w:t>¼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 tour à droite </w:t>
            </w:r>
            <w:r w:rsidR="00DC4865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 à gauche</w:t>
            </w:r>
            <w:r w:rsidR="00DC4865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DC4865">
              <w:rPr>
                <w:rFonts w:ascii="Arial" w:hAnsi="Arial" w:cs="Arial"/>
                <w:sz w:val="20"/>
                <w:szCs w:val="20"/>
              </w:rPr>
              <w:t>er 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D à côté du PG </w:t>
            </w:r>
            <w:r w:rsidR="00DC48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C4865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304DDF" w:rsidRPr="00304DDF" w14:paraId="127A498E" w14:textId="77777777" w:rsidTr="005266DA">
        <w:tc>
          <w:tcPr>
            <w:tcW w:w="1277" w:type="dxa"/>
          </w:tcPr>
          <w:p w14:paraId="40ABC698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8EE8BEA" w14:textId="45124D9C" w:rsidR="00304DDF" w:rsidRPr="0048592E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 à droite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er le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DC4865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8592E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304DDF" w:rsidRPr="00304DDF" w14:paraId="31A2CD99" w14:textId="77777777" w:rsidTr="005266DA">
        <w:tc>
          <w:tcPr>
            <w:tcW w:w="1277" w:type="dxa"/>
          </w:tcPr>
          <w:p w14:paraId="7864933D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45719660" w14:textId="396DD4D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D à droite</w:t>
            </w:r>
            <w:r w:rsidR="00D91B7E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D91B7E">
              <w:rPr>
                <w:rFonts w:ascii="Arial" w:hAnsi="Arial" w:cs="Arial"/>
                <w:sz w:val="20"/>
                <w:szCs w:val="20"/>
              </w:rPr>
              <w:t>er 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D91B7E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282DCC46" w14:textId="77777777" w:rsidTr="005266DA">
        <w:tc>
          <w:tcPr>
            <w:tcW w:w="1277" w:type="dxa"/>
          </w:tcPr>
          <w:p w14:paraId="4DB62F90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14B7E01" w14:textId="52560451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F: PG à gauche</w:t>
            </w:r>
            <w:r w:rsidR="00D91B7E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Touch</w:t>
            </w:r>
            <w:r w:rsidR="00D91B7E" w:rsidRPr="0048592E">
              <w:rPr>
                <w:rFonts w:ascii="Arial" w:hAnsi="Arial" w:cs="Arial"/>
                <w:color w:val="FF0000"/>
                <w:sz w:val="20"/>
                <w:szCs w:val="20"/>
              </w:rPr>
              <w:t>er le 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côté du </w:t>
            </w:r>
            <w:r w:rsidR="00D91B7E" w:rsidRPr="0048592E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</w:tbl>
    <w:p w14:paraId="00026017" w14:textId="77777777" w:rsidR="00304DDF" w:rsidRPr="007C1F7C" w:rsidRDefault="00304DDF" w:rsidP="00304DDF">
      <w:pPr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p w14:paraId="762D10D8" w14:textId="3A188EDE" w:rsidR="00304DDF" w:rsidRDefault="007C1F7C" w:rsidP="00304DD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304DDF" w:rsidRPr="0048592E">
        <w:rPr>
          <w:rFonts w:ascii="Arial" w:hAnsi="Arial" w:cs="Arial"/>
          <w:b/>
          <w:bCs/>
          <w:color w:val="0070C0"/>
          <w:sz w:val="20"/>
          <w:szCs w:val="20"/>
        </w:rPr>
        <w:t>T</w:t>
      </w:r>
      <w:r w:rsidR="0048592E" w:rsidRPr="0048592E">
        <w:rPr>
          <w:rFonts w:ascii="Arial" w:hAnsi="Arial" w:cs="Arial"/>
          <w:b/>
          <w:bCs/>
          <w:color w:val="0070C0"/>
          <w:sz w:val="20"/>
          <w:szCs w:val="20"/>
        </w:rPr>
        <w:t>ag</w:t>
      </w:r>
      <w:r w:rsidR="00304DDF" w:rsidRPr="0048592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48592E" w:rsidRPr="0048592E">
        <w:rPr>
          <w:rFonts w:ascii="Arial" w:hAnsi="Arial" w:cs="Arial"/>
          <w:b/>
          <w:bCs/>
          <w:color w:val="0070C0"/>
          <w:sz w:val="20"/>
          <w:szCs w:val="20"/>
        </w:rPr>
        <w:t>à</w:t>
      </w:r>
      <w:r w:rsidR="00304DDF" w:rsidRPr="0048592E">
        <w:rPr>
          <w:rFonts w:ascii="Arial" w:hAnsi="Arial" w:cs="Arial"/>
          <w:b/>
          <w:bCs/>
          <w:color w:val="0070C0"/>
          <w:sz w:val="20"/>
          <w:szCs w:val="20"/>
        </w:rPr>
        <w:t xml:space="preserve"> ce point-ci de la danse</w:t>
      </w:r>
      <w:r w:rsidR="00304DDF" w:rsidRPr="00304DDF">
        <w:rPr>
          <w:rFonts w:ascii="Arial" w:hAnsi="Arial" w:cs="Arial"/>
          <w:b/>
          <w:bCs/>
          <w:sz w:val="20"/>
          <w:szCs w:val="20"/>
        </w:rPr>
        <w:t>…</w:t>
      </w:r>
    </w:p>
    <w:p w14:paraId="7BBE265C" w14:textId="77777777" w:rsidR="000B6753" w:rsidRDefault="000B6753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F2FC7FB" w14:textId="77777777" w:rsidR="000B6753" w:rsidRPr="00304DDF" w:rsidRDefault="000B6753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9EC1B0B" w14:textId="77777777" w:rsidR="00304DDF" w:rsidRPr="007C1F7C" w:rsidRDefault="00304DDF" w:rsidP="00304DDF">
      <w:pPr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p w14:paraId="31D63DE7" w14:textId="30A86B95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7C1F7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B231D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Side, Together, Shuffle </w:t>
      </w:r>
      <w:r w:rsidR="00B231DC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B231D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L, Rocking Chair</w:t>
      </w:r>
    </w:p>
    <w:p w14:paraId="031196A5" w14:textId="0CDFFA6E" w:rsidR="00304DDF" w:rsidRPr="0048592E" w:rsidRDefault="007C1F7C" w:rsidP="00304DD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   </w:t>
      </w:r>
      <w:r w:rsidR="00304DDF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B231DC" w:rsidRPr="0048592E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ide, Together, Shuffle ¼ Turn R, 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05C4BB06" w14:textId="77777777" w:rsidTr="007C1F7C">
        <w:tc>
          <w:tcPr>
            <w:tcW w:w="1277" w:type="dxa"/>
          </w:tcPr>
          <w:p w14:paraId="54CCF59B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55F727F5" w14:textId="42A8E4CE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G à gauche</w:t>
            </w:r>
            <w:r w:rsidR="00B231DC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D à côté du </w:t>
            </w:r>
            <w:r w:rsidR="00B231DC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04DDF" w:rsidRPr="00304DDF" w14:paraId="74863496" w14:textId="77777777" w:rsidTr="007C1F7C">
        <w:tc>
          <w:tcPr>
            <w:tcW w:w="1277" w:type="dxa"/>
          </w:tcPr>
          <w:p w14:paraId="67478090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D1BF4AC" w14:textId="32E47C73" w:rsidR="00304DDF" w:rsidRPr="0048592E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F: PD à droite</w:t>
            </w:r>
            <w:r w:rsidR="00B231DC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PG à côté du </w:t>
            </w:r>
            <w:r w:rsidR="00B231DC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304DDF" w:rsidRPr="00304DDF" w14:paraId="01FC9EA5" w14:textId="77777777" w:rsidTr="007C1F7C">
        <w:tc>
          <w:tcPr>
            <w:tcW w:w="1277" w:type="dxa"/>
          </w:tcPr>
          <w:p w14:paraId="5B9C50FB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16DB9C01" w14:textId="512A566A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572F15">
              <w:rPr>
                <w:rFonts w:ascii="Arial" w:hAnsi="Arial" w:cs="Arial"/>
                <w:sz w:val="20"/>
                <w:szCs w:val="20"/>
              </w:rPr>
              <w:t xml:space="preserve">¼ tour à gauche PG, PD, PG   </w:t>
            </w:r>
            <w:r w:rsidR="00572F15" w:rsidRPr="00572F15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304DDF" w:rsidRPr="00304DDF" w14:paraId="508C9AEB" w14:textId="77777777" w:rsidTr="007C1F7C">
        <w:tc>
          <w:tcPr>
            <w:tcW w:w="1277" w:type="dxa"/>
          </w:tcPr>
          <w:p w14:paraId="535ECFF8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75D477E" w14:textId="3C945CE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572F15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¼ tour à droite PD, PG, PD </w:t>
            </w:r>
          </w:p>
        </w:tc>
      </w:tr>
    </w:tbl>
    <w:p w14:paraId="3D2003CF" w14:textId="4012F13A" w:rsidR="00304DDF" w:rsidRPr="007C1F7C" w:rsidRDefault="007C1F7C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304DDF" w:rsidRPr="007C1F7C">
        <w:rPr>
          <w:rFonts w:ascii="Arial" w:hAnsi="Arial" w:cs="Arial"/>
          <w:sz w:val="14"/>
          <w:szCs w:val="14"/>
        </w:rPr>
        <w:t>Lâcher les mains et prendre la position Right Open Promenade face à O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5233FD47" w14:textId="77777777" w:rsidTr="007C1F7C">
        <w:tc>
          <w:tcPr>
            <w:tcW w:w="1277" w:type="dxa"/>
          </w:tcPr>
          <w:p w14:paraId="103EFF42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BD33F65" w14:textId="41F62EC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72F15">
              <w:rPr>
                <w:rFonts w:ascii="Arial" w:hAnsi="Arial" w:cs="Arial"/>
                <w:sz w:val="20"/>
                <w:szCs w:val="20"/>
              </w:rPr>
              <w:t>Rock du P</w:t>
            </w:r>
            <w:r w:rsidRPr="00304DDF">
              <w:rPr>
                <w:rFonts w:ascii="Arial" w:hAnsi="Arial" w:cs="Arial"/>
                <w:sz w:val="20"/>
                <w:szCs w:val="20"/>
              </w:rPr>
              <w:t>D devant</w:t>
            </w:r>
            <w:r w:rsidR="00572F15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Retour sur le </w:t>
            </w:r>
            <w:r w:rsidR="00572F15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04DDF" w:rsidRPr="00304DDF" w14:paraId="324339C1" w14:textId="77777777" w:rsidTr="007C1F7C">
        <w:tc>
          <w:tcPr>
            <w:tcW w:w="1277" w:type="dxa"/>
          </w:tcPr>
          <w:p w14:paraId="2F8862BD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E40AD40" w14:textId="752C308B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72F15" w:rsidRPr="0048592E">
              <w:rPr>
                <w:rFonts w:ascii="Arial" w:hAnsi="Arial" w:cs="Arial"/>
                <w:color w:val="FF0000"/>
                <w:sz w:val="20"/>
                <w:szCs w:val="20"/>
              </w:rPr>
              <w:t>Rock du PG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</w:t>
            </w:r>
            <w:r w:rsidR="00572F15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</w:t>
            </w:r>
            <w:r w:rsidR="00572F15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304DDF" w:rsidRPr="00304DDF" w14:paraId="395859D9" w14:textId="77777777" w:rsidTr="007C1F7C">
        <w:tc>
          <w:tcPr>
            <w:tcW w:w="1277" w:type="dxa"/>
          </w:tcPr>
          <w:p w14:paraId="580B8238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4C8F87C4" w14:textId="31AF6E44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572F15">
              <w:rPr>
                <w:rFonts w:ascii="Arial" w:hAnsi="Arial" w:cs="Arial"/>
                <w:sz w:val="20"/>
                <w:szCs w:val="20"/>
              </w:rPr>
              <w:t>Rock du P</w:t>
            </w:r>
            <w:r w:rsidRPr="00304DDF">
              <w:rPr>
                <w:rFonts w:ascii="Arial" w:hAnsi="Arial" w:cs="Arial"/>
                <w:sz w:val="20"/>
                <w:szCs w:val="20"/>
              </w:rPr>
              <w:t>D derrière</w:t>
            </w:r>
            <w:r w:rsidR="00572F15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Retour sur le</w:t>
            </w:r>
            <w:r w:rsidR="00572F15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304DDF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04DDF" w:rsidRPr="00304DDF" w14:paraId="42DF52D2" w14:textId="77777777" w:rsidTr="007C1F7C">
        <w:tc>
          <w:tcPr>
            <w:tcW w:w="1277" w:type="dxa"/>
          </w:tcPr>
          <w:p w14:paraId="0D7BA60A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B9D76B1" w14:textId="54A524E6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572F15"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Rock du </w:t>
            </w:r>
            <w:r w:rsidR="005E10BB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G derrière</w:t>
            </w:r>
            <w:r w:rsidR="005E10BB" w:rsidRPr="0048592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</w:t>
            </w:r>
            <w:r w:rsidR="005E10BB" w:rsidRPr="0048592E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8592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</w:tbl>
    <w:p w14:paraId="0C79190F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CC314F7" w14:textId="2CB3BAB6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7C1F7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7C1F7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Step, Pivot </w:t>
      </w:r>
      <w:r w:rsidR="00E857B1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="007C1F7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Fwd, Rocking Chair</w:t>
      </w:r>
    </w:p>
    <w:p w14:paraId="03080A45" w14:textId="7858A904" w:rsidR="00304DDF" w:rsidRPr="00406837" w:rsidRDefault="007C1F7C" w:rsidP="00304DDF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304DDF" w:rsidRPr="0040683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40683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, Pivot </w:t>
      </w:r>
      <w:r w:rsidR="00E857B1" w:rsidRPr="0040683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Pr="0040683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R, Shuffle Fwd, Rocking Chai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41309B65" w14:textId="77777777" w:rsidTr="007C1F7C">
        <w:tc>
          <w:tcPr>
            <w:tcW w:w="1277" w:type="dxa"/>
          </w:tcPr>
          <w:p w14:paraId="667EB7EE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26630E84" w14:textId="419E1C44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D devant</w:t>
            </w:r>
            <w:r w:rsidR="00E857B1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Pivot </w:t>
            </w:r>
            <w:r w:rsidR="00E857B1">
              <w:rPr>
                <w:rFonts w:ascii="Arial" w:hAnsi="Arial" w:cs="Arial"/>
                <w:sz w:val="20"/>
                <w:szCs w:val="20"/>
              </w:rPr>
              <w:t>½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r à gauche</w:t>
            </w:r>
            <w:r w:rsidR="00B157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5763" w:rsidRPr="00B15763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304DDF" w:rsidRPr="00304DDF" w14:paraId="4A0DADB8" w14:textId="77777777" w:rsidTr="007C1F7C">
        <w:tc>
          <w:tcPr>
            <w:tcW w:w="1277" w:type="dxa"/>
          </w:tcPr>
          <w:p w14:paraId="00C64970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1FBF5B3" w14:textId="01510ED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E857B1" w:rsidRPr="0040683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857B1" w:rsidRPr="0040683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à droite</w:t>
            </w:r>
            <w:r w:rsidR="00B15763"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B15763" w:rsidRPr="00406837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</w:tbl>
    <w:p w14:paraId="09CE3B0C" w14:textId="1A6BA255" w:rsidR="00304DDF" w:rsidRPr="007C1F7C" w:rsidRDefault="007C1F7C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304DDF" w:rsidRPr="007C1F7C">
        <w:rPr>
          <w:rFonts w:ascii="Arial" w:hAnsi="Arial" w:cs="Arial"/>
          <w:sz w:val="14"/>
          <w:szCs w:val="14"/>
        </w:rPr>
        <w:t>Lâcher les mains et prendre la position Left Open Promenade face à I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7C8DD339" w14:textId="77777777" w:rsidTr="007C1F7C">
        <w:tc>
          <w:tcPr>
            <w:tcW w:w="1277" w:type="dxa"/>
          </w:tcPr>
          <w:p w14:paraId="47BBEE9C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0FBDB9CE" w14:textId="26910802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Shuffle</w:t>
            </w:r>
            <w:r w:rsidR="00B17463">
              <w:rPr>
                <w:rFonts w:ascii="Arial" w:hAnsi="Arial" w:cs="Arial"/>
                <w:sz w:val="20"/>
                <w:szCs w:val="20"/>
              </w:rPr>
              <w:t xml:space="preserve"> avant PD, PG, PD 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4DDF" w:rsidRPr="00304DDF" w14:paraId="1C015047" w14:textId="77777777" w:rsidTr="007C1F7C">
        <w:tc>
          <w:tcPr>
            <w:tcW w:w="1277" w:type="dxa"/>
          </w:tcPr>
          <w:p w14:paraId="67ED252B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FB7DF61" w14:textId="11E24286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B17463"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G, PD, PG  </w:t>
            </w:r>
          </w:p>
        </w:tc>
      </w:tr>
      <w:tr w:rsidR="00304DDF" w:rsidRPr="00304DDF" w14:paraId="4CB0AF23" w14:textId="77777777" w:rsidTr="007C1F7C">
        <w:tc>
          <w:tcPr>
            <w:tcW w:w="1277" w:type="dxa"/>
          </w:tcPr>
          <w:p w14:paraId="79716491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0E2C1866" w14:textId="6778F022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17463">
              <w:rPr>
                <w:rFonts w:ascii="Arial" w:hAnsi="Arial" w:cs="Arial"/>
                <w:sz w:val="20"/>
                <w:szCs w:val="20"/>
              </w:rPr>
              <w:t xml:space="preserve">Rock du </w:t>
            </w:r>
            <w:r w:rsidRPr="00304DDF">
              <w:rPr>
                <w:rFonts w:ascii="Arial" w:hAnsi="Arial" w:cs="Arial"/>
                <w:sz w:val="20"/>
                <w:szCs w:val="20"/>
              </w:rPr>
              <w:t>PG devant</w:t>
            </w:r>
            <w:r w:rsidR="00B17463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Retour sur le </w:t>
            </w:r>
            <w:r w:rsidR="00B17463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214C73A9" w14:textId="77777777" w:rsidTr="007C1F7C">
        <w:tc>
          <w:tcPr>
            <w:tcW w:w="1277" w:type="dxa"/>
          </w:tcPr>
          <w:p w14:paraId="313BA06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784EB87" w14:textId="72CB9655" w:rsidR="00304DDF" w:rsidRPr="00406837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17463" w:rsidRPr="00406837">
              <w:rPr>
                <w:rFonts w:ascii="Arial" w:hAnsi="Arial" w:cs="Arial"/>
                <w:color w:val="FF0000"/>
                <w:sz w:val="20"/>
                <w:szCs w:val="20"/>
              </w:rPr>
              <w:t>Rock du P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>D devant</w:t>
            </w:r>
            <w:r w:rsidR="00B17463" w:rsidRPr="0040683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Retour sur le </w:t>
            </w:r>
            <w:r w:rsidR="00B17463" w:rsidRPr="0040683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304DDF" w:rsidRPr="00304DDF" w14:paraId="48951E68" w14:textId="77777777" w:rsidTr="007C1F7C">
        <w:tc>
          <w:tcPr>
            <w:tcW w:w="1277" w:type="dxa"/>
          </w:tcPr>
          <w:p w14:paraId="0CFDD72A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013425A7" w14:textId="64550922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B17463">
              <w:rPr>
                <w:rFonts w:ascii="Arial" w:hAnsi="Arial" w:cs="Arial"/>
                <w:sz w:val="20"/>
                <w:szCs w:val="20"/>
              </w:rPr>
              <w:t>Rock du P</w:t>
            </w:r>
            <w:r w:rsidRPr="00304DDF">
              <w:rPr>
                <w:rFonts w:ascii="Arial" w:hAnsi="Arial" w:cs="Arial"/>
                <w:sz w:val="20"/>
                <w:szCs w:val="20"/>
              </w:rPr>
              <w:t>G derrière</w:t>
            </w:r>
            <w:r w:rsidR="00B17463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B17463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67558510" w14:textId="77777777" w:rsidTr="007C1F7C">
        <w:tc>
          <w:tcPr>
            <w:tcW w:w="1277" w:type="dxa"/>
          </w:tcPr>
          <w:p w14:paraId="1BBC521A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22A677FA" w14:textId="62B144A8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17463" w:rsidRPr="00406837">
              <w:rPr>
                <w:rFonts w:ascii="Arial" w:hAnsi="Arial" w:cs="Arial"/>
                <w:color w:val="FF0000"/>
                <w:sz w:val="20"/>
                <w:szCs w:val="20"/>
              </w:rPr>
              <w:t>Rock du P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D derrière - Retour sur le </w:t>
            </w:r>
            <w:r w:rsidR="00B17463" w:rsidRPr="0040683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</w:tbl>
    <w:p w14:paraId="56DEAF72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7FD9330" w14:textId="1D7C7D93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F7629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C50FBC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C50FB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L, Back, Shuffle Back, </w:t>
      </w:r>
      <w:r w:rsidR="00C50FBC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C50FB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L, </w:t>
      </w:r>
      <w:r w:rsidR="00C50FBC"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="00C50FBC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L, Shuffle Fwd</w:t>
      </w:r>
    </w:p>
    <w:p w14:paraId="16046C0F" w14:textId="53995A21" w:rsidR="00304DDF" w:rsidRPr="00304DDF" w:rsidRDefault="00F76296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304DDF" w:rsidRPr="0040683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C50FBC" w:rsidRPr="0040683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 Turn R, Step, Shuffle Fwd, ¼ Turn R, ¼ Turn R, Shuffle Bac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3051EE29" w14:textId="77777777" w:rsidTr="00F76296">
        <w:tc>
          <w:tcPr>
            <w:tcW w:w="1277" w:type="dxa"/>
          </w:tcPr>
          <w:p w14:paraId="42B24A33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4CD55CB2" w14:textId="47FBEEE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942193">
              <w:rPr>
                <w:rFonts w:ascii="Arial" w:hAnsi="Arial" w:cs="Arial"/>
                <w:sz w:val="20"/>
                <w:szCs w:val="20"/>
              </w:rPr>
              <w:t>¼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 tour à gauche </w:t>
            </w:r>
            <w:r w:rsidR="00942193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 derrière</w:t>
            </w:r>
            <w:r w:rsidR="00942193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193">
              <w:rPr>
                <w:rFonts w:ascii="Arial" w:hAnsi="Arial" w:cs="Arial"/>
                <w:sz w:val="20"/>
                <w:szCs w:val="20"/>
              </w:rPr>
              <w:t>PD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rrière</w:t>
            </w:r>
            <w:r w:rsidR="008023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023D5" w:rsidRPr="008023D5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304DDF" w:rsidRPr="00304DDF" w14:paraId="7A44945B" w14:textId="77777777" w:rsidTr="00F76296">
        <w:tc>
          <w:tcPr>
            <w:tcW w:w="1277" w:type="dxa"/>
          </w:tcPr>
          <w:p w14:paraId="522A5809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3D803380" w14:textId="69036D9D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942193" w:rsidRPr="00406837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="00942193" w:rsidRPr="0040683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>D devant</w:t>
            </w:r>
            <w:r w:rsidR="00942193" w:rsidRPr="0040683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PG devant</w:t>
            </w:r>
            <w:r w:rsidR="008023D5" w:rsidRPr="0040683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023D5" w:rsidRPr="00406837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</w:tbl>
    <w:p w14:paraId="33FC659D" w14:textId="2BDDC177" w:rsidR="00304DDF" w:rsidRPr="00F76296" w:rsidRDefault="00F76296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</w:t>
      </w:r>
      <w:r w:rsidR="00304DDF" w:rsidRPr="00F76296">
        <w:rPr>
          <w:rFonts w:ascii="Arial" w:hAnsi="Arial" w:cs="Arial"/>
          <w:sz w:val="14"/>
          <w:szCs w:val="14"/>
        </w:rPr>
        <w:t>Prendre la position Closed Western, l’homme face à R.L.O.D. et la femme face à 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EC0697" w14:paraId="70B81D56" w14:textId="77777777" w:rsidTr="00F76296">
        <w:tc>
          <w:tcPr>
            <w:tcW w:w="1277" w:type="dxa"/>
          </w:tcPr>
          <w:p w14:paraId="74D309EE" w14:textId="77777777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697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5F30DDC1" w14:textId="65130CE0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697">
              <w:rPr>
                <w:rFonts w:ascii="Arial" w:hAnsi="Arial" w:cs="Arial"/>
                <w:sz w:val="20"/>
                <w:szCs w:val="20"/>
              </w:rPr>
              <w:t>H: Shuffle</w:t>
            </w:r>
            <w:r w:rsidR="007231D2" w:rsidRPr="00EC0697">
              <w:rPr>
                <w:rFonts w:ascii="Arial" w:hAnsi="Arial" w:cs="Arial"/>
                <w:sz w:val="20"/>
                <w:szCs w:val="20"/>
              </w:rPr>
              <w:t xml:space="preserve"> arrière PG, PD, PG  </w:t>
            </w:r>
          </w:p>
        </w:tc>
      </w:tr>
      <w:tr w:rsidR="00304DDF" w:rsidRPr="00EC0697" w14:paraId="11D20D0B" w14:textId="77777777" w:rsidTr="00F76296">
        <w:tc>
          <w:tcPr>
            <w:tcW w:w="1277" w:type="dxa"/>
          </w:tcPr>
          <w:p w14:paraId="624A5F7B" w14:textId="77777777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A3DD99C" w14:textId="30C9EDF0" w:rsidR="00304DDF" w:rsidRPr="00291AC0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7231D2"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avant PD, PG, PD </w:t>
            </w:r>
          </w:p>
        </w:tc>
      </w:tr>
      <w:tr w:rsidR="00304DDF" w:rsidRPr="00EC0697" w14:paraId="4B888A78" w14:textId="77777777" w:rsidTr="00F76296">
        <w:tc>
          <w:tcPr>
            <w:tcW w:w="1277" w:type="dxa"/>
          </w:tcPr>
          <w:p w14:paraId="424B0A88" w14:textId="77777777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697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53DFCB56" w14:textId="0164DE76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697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231D2" w:rsidRPr="00EC0697">
              <w:rPr>
                <w:rFonts w:ascii="Arial" w:hAnsi="Arial" w:cs="Arial"/>
                <w:sz w:val="20"/>
                <w:szCs w:val="20"/>
              </w:rPr>
              <w:t>¼</w:t>
            </w:r>
            <w:r w:rsidRPr="00EC0697">
              <w:rPr>
                <w:rFonts w:ascii="Arial" w:hAnsi="Arial" w:cs="Arial"/>
                <w:sz w:val="20"/>
                <w:szCs w:val="20"/>
              </w:rPr>
              <w:t xml:space="preserve"> de tour à gauche </w:t>
            </w:r>
            <w:r w:rsidR="007231D2" w:rsidRPr="00EC0697">
              <w:rPr>
                <w:rFonts w:ascii="Arial" w:hAnsi="Arial" w:cs="Arial"/>
                <w:sz w:val="20"/>
                <w:szCs w:val="20"/>
              </w:rPr>
              <w:t>P</w:t>
            </w:r>
            <w:r w:rsidRPr="00EC0697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A95EAA" w:rsidRPr="00EC0697">
              <w:rPr>
                <w:rFonts w:ascii="Arial" w:hAnsi="Arial" w:cs="Arial"/>
                <w:sz w:val="20"/>
                <w:szCs w:val="20"/>
              </w:rPr>
              <w:t>derrière, ¼</w:t>
            </w:r>
            <w:r w:rsidRPr="00EC0697">
              <w:rPr>
                <w:rFonts w:ascii="Arial" w:hAnsi="Arial" w:cs="Arial"/>
                <w:sz w:val="20"/>
                <w:szCs w:val="20"/>
              </w:rPr>
              <w:t xml:space="preserve"> de tour à gauche </w:t>
            </w:r>
            <w:r w:rsidR="00E32C7A" w:rsidRPr="00EC0697">
              <w:rPr>
                <w:rFonts w:ascii="Arial" w:hAnsi="Arial" w:cs="Arial"/>
                <w:sz w:val="20"/>
                <w:szCs w:val="20"/>
              </w:rPr>
              <w:t>P</w:t>
            </w:r>
            <w:r w:rsidRPr="00EC0697">
              <w:rPr>
                <w:rFonts w:ascii="Arial" w:hAnsi="Arial" w:cs="Arial"/>
                <w:sz w:val="20"/>
                <w:szCs w:val="20"/>
              </w:rPr>
              <w:t>G devant</w:t>
            </w:r>
            <w:r w:rsidR="00E32C7A" w:rsidRPr="00EC069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32C7A" w:rsidRPr="00EC0697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304DDF" w:rsidRPr="00EC0697" w14:paraId="2B5336F1" w14:textId="77777777" w:rsidTr="00F76296">
        <w:tc>
          <w:tcPr>
            <w:tcW w:w="1277" w:type="dxa"/>
          </w:tcPr>
          <w:p w14:paraId="5034EA78" w14:textId="77777777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913E55F" w14:textId="57591B1E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>G devant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>D derrière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E32C7A" w:rsidRPr="00291AC0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  <w:r w:rsidR="00E32C7A"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326F95B1" w14:textId="3D36089B" w:rsidR="00304DDF" w:rsidRPr="00EC0697" w:rsidRDefault="002000E6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0697">
        <w:rPr>
          <w:rFonts w:ascii="Arial" w:hAnsi="Arial" w:cs="Arial"/>
          <w:sz w:val="14"/>
          <w:szCs w:val="14"/>
        </w:rPr>
        <w:t xml:space="preserve">                                 </w:t>
      </w:r>
      <w:r w:rsidR="00304DDF" w:rsidRPr="00EC0697">
        <w:rPr>
          <w:rFonts w:ascii="Arial" w:hAnsi="Arial" w:cs="Arial"/>
          <w:sz w:val="14"/>
          <w:szCs w:val="14"/>
        </w:rPr>
        <w:t>L’homme lève son bras G et la femme passe en dessous</w:t>
      </w:r>
    </w:p>
    <w:p w14:paraId="7DCE6E7B" w14:textId="30B258FD" w:rsidR="00304DDF" w:rsidRPr="00EC0697" w:rsidRDefault="002000E6" w:rsidP="00304DDF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EC0697">
        <w:rPr>
          <w:rFonts w:ascii="Arial" w:hAnsi="Arial" w:cs="Arial"/>
          <w:sz w:val="14"/>
          <w:szCs w:val="14"/>
        </w:rPr>
        <w:t xml:space="preserve">                                 </w:t>
      </w:r>
      <w:r w:rsidR="00304DDF" w:rsidRPr="00EC0697">
        <w:rPr>
          <w:rFonts w:ascii="Arial" w:hAnsi="Arial" w:cs="Arial"/>
          <w:sz w:val="14"/>
          <w:szCs w:val="14"/>
        </w:rPr>
        <w:t>Prendre la position Closed Western, l’homme face à L.O.D. et la femme face à R.L.O.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EC0697" w14:paraId="0B8EBEC3" w14:textId="77777777" w:rsidTr="002000E6">
        <w:tc>
          <w:tcPr>
            <w:tcW w:w="1277" w:type="dxa"/>
          </w:tcPr>
          <w:p w14:paraId="737153F3" w14:textId="77777777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697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676" w:type="dxa"/>
          </w:tcPr>
          <w:p w14:paraId="5DAE8770" w14:textId="70AD965A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697">
              <w:rPr>
                <w:rFonts w:ascii="Arial" w:hAnsi="Arial" w:cs="Arial"/>
                <w:sz w:val="20"/>
                <w:szCs w:val="20"/>
              </w:rPr>
              <w:t xml:space="preserve">H: Shuffle </w:t>
            </w:r>
            <w:r w:rsidR="00212E20" w:rsidRPr="00EC0697">
              <w:rPr>
                <w:rFonts w:ascii="Arial" w:hAnsi="Arial" w:cs="Arial"/>
                <w:sz w:val="20"/>
                <w:szCs w:val="20"/>
              </w:rPr>
              <w:t xml:space="preserve">avant PD, PG, PD  </w:t>
            </w:r>
          </w:p>
        </w:tc>
      </w:tr>
      <w:tr w:rsidR="00304DDF" w:rsidRPr="00304DDF" w14:paraId="585D25F2" w14:textId="77777777" w:rsidTr="002000E6">
        <w:tc>
          <w:tcPr>
            <w:tcW w:w="1277" w:type="dxa"/>
          </w:tcPr>
          <w:p w14:paraId="7E3907F7" w14:textId="77777777" w:rsidR="00304DDF" w:rsidRPr="00EC0697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6CF399B8" w14:textId="77BA8ED5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F: Shuffle </w:t>
            </w:r>
            <w:r w:rsidR="00212E20" w:rsidRPr="00291AC0">
              <w:rPr>
                <w:rFonts w:ascii="Arial" w:hAnsi="Arial" w:cs="Arial"/>
                <w:color w:val="FF0000"/>
                <w:sz w:val="20"/>
                <w:szCs w:val="20"/>
              </w:rPr>
              <w:t xml:space="preserve">arrière PG, PD, PG  </w:t>
            </w:r>
          </w:p>
        </w:tc>
      </w:tr>
    </w:tbl>
    <w:p w14:paraId="0885A9BB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CD253B" w14:textId="32B00D64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304DDF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046097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046097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(Diagonal Step, Touch) X2, (Diagonal Back, Touch) </w:t>
      </w:r>
      <w:r w:rsidR="00291AC0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046097" w:rsidRPr="00304DDF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7B1A080B" w14:textId="40A776F7" w:rsidR="00304DDF" w:rsidRPr="00304DDF" w:rsidRDefault="00046097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</w:t>
      </w:r>
      <w:r w:rsidR="00304DDF" w:rsidRPr="00291AC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Pr="00291AC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(Diagonal Back, Touch) X2, (Diagonal Step, Touch) </w:t>
      </w:r>
      <w:r w:rsidR="00291AC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Pr="00291AC0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2DD2F000" w14:textId="77777777" w:rsidTr="00046097">
        <w:tc>
          <w:tcPr>
            <w:tcW w:w="1277" w:type="dxa"/>
          </w:tcPr>
          <w:p w14:paraId="30B3965E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49C5E1A" w14:textId="33E0C53A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 devant en diagonale vers la gauche</w:t>
            </w:r>
            <w:r w:rsidR="002F757E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2F757E">
              <w:rPr>
                <w:rFonts w:ascii="Arial" w:hAnsi="Arial" w:cs="Arial"/>
                <w:sz w:val="20"/>
                <w:szCs w:val="20"/>
              </w:rPr>
              <w:t>er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57E">
              <w:rPr>
                <w:rFonts w:ascii="Arial" w:hAnsi="Arial" w:cs="Arial"/>
                <w:sz w:val="20"/>
                <w:szCs w:val="20"/>
              </w:rPr>
              <w:t>le P</w:t>
            </w:r>
            <w:r w:rsidRPr="00304DDF">
              <w:rPr>
                <w:rFonts w:ascii="Arial" w:hAnsi="Arial" w:cs="Arial"/>
                <w:sz w:val="20"/>
                <w:szCs w:val="20"/>
              </w:rPr>
              <w:t>D à côté du PG</w:t>
            </w:r>
          </w:p>
        </w:tc>
      </w:tr>
      <w:tr w:rsidR="00304DDF" w:rsidRPr="00304DDF" w14:paraId="19C55ECE" w14:textId="77777777" w:rsidTr="00046097">
        <w:tc>
          <w:tcPr>
            <w:tcW w:w="1277" w:type="dxa"/>
          </w:tcPr>
          <w:p w14:paraId="104E00DA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1B835E4D" w14:textId="5D926983" w:rsidR="00304DDF" w:rsidRPr="001A6A71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F: PD derrière en diagonale vers la droite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er le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304DDF" w:rsidRPr="00304DDF" w14:paraId="1C079847" w14:textId="77777777" w:rsidTr="00046097">
        <w:tc>
          <w:tcPr>
            <w:tcW w:w="1277" w:type="dxa"/>
          </w:tcPr>
          <w:p w14:paraId="43D2CC78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08FAE3F3" w14:textId="79F8ED99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 devant en diagonale vers la droite</w:t>
            </w:r>
            <w:r w:rsidR="002F757E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57E" w:rsidRPr="00304DDF">
              <w:rPr>
                <w:rFonts w:ascii="Arial" w:hAnsi="Arial" w:cs="Arial"/>
                <w:sz w:val="20"/>
                <w:szCs w:val="20"/>
              </w:rPr>
              <w:t>Touch</w:t>
            </w:r>
            <w:r w:rsidR="002F757E">
              <w:rPr>
                <w:rFonts w:ascii="Arial" w:hAnsi="Arial" w:cs="Arial"/>
                <w:sz w:val="20"/>
                <w:szCs w:val="20"/>
              </w:rPr>
              <w:t>er le</w:t>
            </w:r>
            <w:r w:rsidR="002F757E"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="002F757E" w:rsidRPr="00304DDF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="002F757E"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109FA4E7" w14:textId="77777777" w:rsidTr="00046097">
        <w:tc>
          <w:tcPr>
            <w:tcW w:w="1277" w:type="dxa"/>
          </w:tcPr>
          <w:p w14:paraId="6A699BB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0874644" w14:textId="42E84F4A" w:rsidR="00304DDF" w:rsidRPr="001A6A71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F: PG derrière en diagonale vers la gauche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er le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côté du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  <w:tr w:rsidR="00304DDF" w:rsidRPr="00304DDF" w14:paraId="2CC8103F" w14:textId="77777777" w:rsidTr="00046097">
        <w:tc>
          <w:tcPr>
            <w:tcW w:w="1277" w:type="dxa"/>
          </w:tcPr>
          <w:p w14:paraId="5785F1AE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676" w:type="dxa"/>
          </w:tcPr>
          <w:p w14:paraId="48959027" w14:textId="4D7D7262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G derrière en diagonale vers la gauche</w:t>
            </w:r>
            <w:r w:rsidR="002F757E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2F757E">
              <w:rPr>
                <w:rFonts w:ascii="Arial" w:hAnsi="Arial" w:cs="Arial"/>
                <w:sz w:val="20"/>
                <w:szCs w:val="20"/>
              </w:rPr>
              <w:t>er le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04DDF" w:rsidRPr="00304DDF" w14:paraId="29F05C2B" w14:textId="77777777" w:rsidTr="00046097">
        <w:tc>
          <w:tcPr>
            <w:tcW w:w="1277" w:type="dxa"/>
          </w:tcPr>
          <w:p w14:paraId="1223FFD4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A1A31AC" w14:textId="78E07306" w:rsidR="00304DDF" w:rsidRPr="001A6A71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F: P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 en diagonale vers la droite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er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le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304DDF" w:rsidRPr="00304DDF" w14:paraId="096D77CB" w14:textId="77777777" w:rsidTr="00046097">
        <w:tc>
          <w:tcPr>
            <w:tcW w:w="1277" w:type="dxa"/>
          </w:tcPr>
          <w:p w14:paraId="050C9872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676" w:type="dxa"/>
          </w:tcPr>
          <w:p w14:paraId="4F40F114" w14:textId="4C58F1D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H: PD derrière en diagonale vers la droite</w:t>
            </w:r>
            <w:r w:rsidR="002F757E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58694B">
              <w:rPr>
                <w:rFonts w:ascii="Arial" w:hAnsi="Arial" w:cs="Arial"/>
                <w:sz w:val="20"/>
                <w:szCs w:val="20"/>
              </w:rPr>
              <w:t>er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57E">
              <w:rPr>
                <w:rFonts w:ascii="Arial" w:hAnsi="Arial" w:cs="Arial"/>
                <w:sz w:val="20"/>
                <w:szCs w:val="20"/>
              </w:rPr>
              <w:t>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2F757E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73B041FA" w14:textId="77777777" w:rsidTr="00046097">
        <w:tc>
          <w:tcPr>
            <w:tcW w:w="1277" w:type="dxa"/>
          </w:tcPr>
          <w:p w14:paraId="47994CF6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5F2A4545" w14:textId="4974E5B0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F: PG devant en diagonale vers la gauche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er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le 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côté du </w:t>
            </w:r>
            <w:r w:rsidR="002F757E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</w:tbl>
    <w:p w14:paraId="4BE012D3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1A2F535" w14:textId="77777777" w:rsidR="00304DDF" w:rsidRPr="00304DDF" w:rsidRDefault="00304DDF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A5B683" w14:textId="3F0801CB" w:rsidR="00304DDF" w:rsidRPr="00F84183" w:rsidRDefault="00F84183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 :               </w:t>
      </w:r>
      <w:r w:rsidR="00304DDF" w:rsidRPr="00F84183">
        <w:rPr>
          <w:rFonts w:ascii="Arial" w:hAnsi="Arial" w:cs="Arial"/>
          <w:sz w:val="20"/>
          <w:szCs w:val="20"/>
        </w:rPr>
        <w:t>À la 5e r</w:t>
      </w:r>
      <w:r w:rsidR="00FC450B">
        <w:rPr>
          <w:rFonts w:ascii="Arial" w:hAnsi="Arial" w:cs="Arial"/>
          <w:sz w:val="20"/>
          <w:szCs w:val="20"/>
        </w:rPr>
        <w:t>outine,</w:t>
      </w:r>
      <w:r w:rsidR="00304DDF" w:rsidRPr="00F84183">
        <w:rPr>
          <w:rFonts w:ascii="Arial" w:hAnsi="Arial" w:cs="Arial"/>
          <w:sz w:val="20"/>
          <w:szCs w:val="20"/>
        </w:rPr>
        <w:t xml:space="preserve"> </w:t>
      </w:r>
      <w:r w:rsidR="00FC450B">
        <w:rPr>
          <w:rFonts w:ascii="Arial" w:hAnsi="Arial" w:cs="Arial"/>
          <w:sz w:val="20"/>
          <w:szCs w:val="20"/>
        </w:rPr>
        <w:t xml:space="preserve">Faire les 32 premiers comptes </w:t>
      </w:r>
      <w:r w:rsidR="00C532EC">
        <w:rPr>
          <w:rFonts w:ascii="Arial" w:hAnsi="Arial" w:cs="Arial"/>
          <w:sz w:val="20"/>
          <w:szCs w:val="20"/>
        </w:rPr>
        <w:t xml:space="preserve">et </w:t>
      </w:r>
      <w:r w:rsidR="00304DDF" w:rsidRPr="00F84183">
        <w:rPr>
          <w:rFonts w:ascii="Arial" w:hAnsi="Arial" w:cs="Arial"/>
          <w:sz w:val="20"/>
          <w:szCs w:val="20"/>
        </w:rPr>
        <w:t>ajouter</w:t>
      </w:r>
      <w:r w:rsidR="00C532EC">
        <w:rPr>
          <w:rFonts w:ascii="Arial" w:hAnsi="Arial" w:cs="Arial"/>
          <w:sz w:val="20"/>
          <w:szCs w:val="20"/>
        </w:rPr>
        <w:t xml:space="preserve">: </w:t>
      </w:r>
    </w:p>
    <w:p w14:paraId="6757ABA3" w14:textId="7311E493" w:rsidR="00304DDF" w:rsidRPr="00304DDF" w:rsidRDefault="00F84183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1-4</w:t>
      </w:r>
      <w:r w:rsidR="00304DDF"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>(</w:t>
      </w:r>
      <w:r>
        <w:rPr>
          <w:rFonts w:ascii="Arial" w:hAnsi="Arial" w:cs="Arial"/>
          <w:b/>
          <w:bCs/>
          <w:sz w:val="20"/>
          <w:szCs w:val="20"/>
          <w:lang w:val="en-CA"/>
        </w:rPr>
        <w:t>¼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 xml:space="preserve"> Turn R, Touch)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304DDF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676"/>
      </w:tblGrid>
      <w:tr w:rsidR="00304DDF" w:rsidRPr="00304DDF" w14:paraId="71F0954A" w14:textId="77777777" w:rsidTr="00F84183">
        <w:tc>
          <w:tcPr>
            <w:tcW w:w="1277" w:type="dxa"/>
          </w:tcPr>
          <w:p w14:paraId="29606EAC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38289E2" w14:textId="37ADDFDE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532EC">
              <w:rPr>
                <w:rFonts w:ascii="Arial" w:hAnsi="Arial" w:cs="Arial"/>
                <w:sz w:val="20"/>
                <w:szCs w:val="20"/>
              </w:rPr>
              <w:t>¼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 tour à droite </w:t>
            </w:r>
            <w:r w:rsidR="00C532EC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 à gauche</w:t>
            </w:r>
            <w:r w:rsidR="00C532EC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C532EC">
              <w:rPr>
                <w:rFonts w:ascii="Arial" w:hAnsi="Arial" w:cs="Arial"/>
                <w:sz w:val="20"/>
                <w:szCs w:val="20"/>
              </w:rPr>
              <w:t>er 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D à côté du </w:t>
            </w:r>
            <w:r w:rsidR="00C532EC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04DDF" w:rsidRPr="00304DDF" w14:paraId="6803A613" w14:textId="77777777" w:rsidTr="00F84183">
        <w:tc>
          <w:tcPr>
            <w:tcW w:w="1277" w:type="dxa"/>
          </w:tcPr>
          <w:p w14:paraId="359C3131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441801A3" w14:textId="1CF6F440" w:rsidR="00304DDF" w:rsidRPr="001A6A71" w:rsidRDefault="00304DDF" w:rsidP="00304DD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D à droite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er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le 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G à côté du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</w:p>
        </w:tc>
      </w:tr>
      <w:tr w:rsidR="00304DDF" w:rsidRPr="00304DDF" w14:paraId="6F00D559" w14:textId="77777777" w:rsidTr="00F84183">
        <w:tc>
          <w:tcPr>
            <w:tcW w:w="1277" w:type="dxa"/>
          </w:tcPr>
          <w:p w14:paraId="6F071B43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7EADDCE9" w14:textId="38A00CE8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DDF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C532EC">
              <w:rPr>
                <w:rFonts w:ascii="Arial" w:hAnsi="Arial" w:cs="Arial"/>
                <w:sz w:val="20"/>
                <w:szCs w:val="20"/>
              </w:rPr>
              <w:t>¼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de tour à droite </w:t>
            </w:r>
            <w:r w:rsidR="00C532EC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 à droite</w:t>
            </w:r>
            <w:r w:rsidR="00C532EC">
              <w:rPr>
                <w:rFonts w:ascii="Arial" w:hAnsi="Arial" w:cs="Arial"/>
                <w:sz w:val="20"/>
                <w:szCs w:val="20"/>
              </w:rPr>
              <w:t>,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C532EC">
              <w:rPr>
                <w:rFonts w:ascii="Arial" w:hAnsi="Arial" w:cs="Arial"/>
                <w:sz w:val="20"/>
                <w:szCs w:val="20"/>
              </w:rPr>
              <w:t>er le P</w:t>
            </w:r>
            <w:r w:rsidRPr="00304DDF">
              <w:rPr>
                <w:rFonts w:ascii="Arial" w:hAnsi="Arial" w:cs="Arial"/>
                <w:sz w:val="20"/>
                <w:szCs w:val="20"/>
              </w:rPr>
              <w:t xml:space="preserve">G à côté du </w:t>
            </w:r>
            <w:r w:rsidR="00C532EC">
              <w:rPr>
                <w:rFonts w:ascii="Arial" w:hAnsi="Arial" w:cs="Arial"/>
                <w:sz w:val="20"/>
                <w:szCs w:val="20"/>
              </w:rPr>
              <w:t>P</w:t>
            </w:r>
            <w:r w:rsidRPr="00304DD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F" w:rsidRPr="00304DDF" w14:paraId="1638FB8C" w14:textId="77777777" w:rsidTr="00F84183">
        <w:tc>
          <w:tcPr>
            <w:tcW w:w="1277" w:type="dxa"/>
          </w:tcPr>
          <w:p w14:paraId="0E05972B" w14:textId="77777777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07850C64" w14:textId="519F4088" w:rsidR="00304DDF" w:rsidRPr="00304DDF" w:rsidRDefault="00304DDF" w:rsidP="00304D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our à droite et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G à gauche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 Touch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er le 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 xml:space="preserve">D à côté du </w:t>
            </w:r>
            <w:r w:rsidR="00C532EC" w:rsidRPr="001A6A71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1A6A7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</w:p>
        </w:tc>
      </w:tr>
    </w:tbl>
    <w:p w14:paraId="2316EB93" w14:textId="77777777" w:rsidR="00304DDF" w:rsidRDefault="00304DDF" w:rsidP="00C532EC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0C8C35BE" w14:textId="1CD9487C" w:rsidR="00C532EC" w:rsidRPr="00304DDF" w:rsidRDefault="00C532EC" w:rsidP="00C532EC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cer la danse du début</w:t>
      </w:r>
    </w:p>
    <w:p w14:paraId="75FC3F0A" w14:textId="41582558" w:rsidR="000C5E20" w:rsidRPr="00304DDF" w:rsidRDefault="000C5E20" w:rsidP="00304DD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304DDF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70A1" w14:textId="77777777" w:rsidR="009131FA" w:rsidRDefault="009131FA" w:rsidP="008D40E7">
      <w:pPr>
        <w:spacing w:after="0" w:line="240" w:lineRule="auto"/>
      </w:pPr>
      <w:r>
        <w:separator/>
      </w:r>
    </w:p>
  </w:endnote>
  <w:endnote w:type="continuationSeparator" w:id="0">
    <w:p w14:paraId="7DFB4D4E" w14:textId="77777777" w:rsidR="009131FA" w:rsidRDefault="009131F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C0B8" w14:textId="77777777" w:rsidR="009131FA" w:rsidRDefault="009131FA" w:rsidP="008D40E7">
      <w:pPr>
        <w:spacing w:after="0" w:line="240" w:lineRule="auto"/>
      </w:pPr>
      <w:r>
        <w:separator/>
      </w:r>
    </w:p>
  </w:footnote>
  <w:footnote w:type="continuationSeparator" w:id="0">
    <w:p w14:paraId="65746E1A" w14:textId="77777777" w:rsidR="009131FA" w:rsidRDefault="009131F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688D"/>
    <w:rsid w:val="00045B75"/>
    <w:rsid w:val="00046097"/>
    <w:rsid w:val="000505F1"/>
    <w:rsid w:val="00050B78"/>
    <w:rsid w:val="00067842"/>
    <w:rsid w:val="000729DA"/>
    <w:rsid w:val="00087FEC"/>
    <w:rsid w:val="000911F9"/>
    <w:rsid w:val="000B2A0A"/>
    <w:rsid w:val="000B427B"/>
    <w:rsid w:val="000B6753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5B98"/>
    <w:rsid w:val="00143D15"/>
    <w:rsid w:val="00156338"/>
    <w:rsid w:val="00160F8E"/>
    <w:rsid w:val="0016219C"/>
    <w:rsid w:val="001649DF"/>
    <w:rsid w:val="00175A8B"/>
    <w:rsid w:val="00182BE5"/>
    <w:rsid w:val="00186B6B"/>
    <w:rsid w:val="001A2D10"/>
    <w:rsid w:val="001A4F2F"/>
    <w:rsid w:val="001A6A71"/>
    <w:rsid w:val="001D781E"/>
    <w:rsid w:val="001E0D5E"/>
    <w:rsid w:val="001E2FAA"/>
    <w:rsid w:val="001E4AF7"/>
    <w:rsid w:val="001F70D6"/>
    <w:rsid w:val="002000E6"/>
    <w:rsid w:val="00204991"/>
    <w:rsid w:val="00212E20"/>
    <w:rsid w:val="002172CF"/>
    <w:rsid w:val="00225C67"/>
    <w:rsid w:val="00230A4D"/>
    <w:rsid w:val="002462D2"/>
    <w:rsid w:val="00255F8E"/>
    <w:rsid w:val="00283D21"/>
    <w:rsid w:val="00291AC0"/>
    <w:rsid w:val="002A507D"/>
    <w:rsid w:val="002B0A33"/>
    <w:rsid w:val="002E5341"/>
    <w:rsid w:val="002E7903"/>
    <w:rsid w:val="002F51A7"/>
    <w:rsid w:val="002F5F03"/>
    <w:rsid w:val="002F757E"/>
    <w:rsid w:val="00304DDF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4F0C"/>
    <w:rsid w:val="00406837"/>
    <w:rsid w:val="004107AD"/>
    <w:rsid w:val="00415E85"/>
    <w:rsid w:val="00460097"/>
    <w:rsid w:val="0046194C"/>
    <w:rsid w:val="0046472F"/>
    <w:rsid w:val="00472820"/>
    <w:rsid w:val="00481DDA"/>
    <w:rsid w:val="00484A6A"/>
    <w:rsid w:val="0048592E"/>
    <w:rsid w:val="004A082E"/>
    <w:rsid w:val="004A156E"/>
    <w:rsid w:val="004C371D"/>
    <w:rsid w:val="004D7E92"/>
    <w:rsid w:val="004E077D"/>
    <w:rsid w:val="004F4439"/>
    <w:rsid w:val="004F75FD"/>
    <w:rsid w:val="0051167C"/>
    <w:rsid w:val="00511E50"/>
    <w:rsid w:val="00512390"/>
    <w:rsid w:val="00517B65"/>
    <w:rsid w:val="005266DA"/>
    <w:rsid w:val="00541B9D"/>
    <w:rsid w:val="00561140"/>
    <w:rsid w:val="00570227"/>
    <w:rsid w:val="00572F15"/>
    <w:rsid w:val="0058694B"/>
    <w:rsid w:val="00590135"/>
    <w:rsid w:val="005911BE"/>
    <w:rsid w:val="0059345A"/>
    <w:rsid w:val="005A446B"/>
    <w:rsid w:val="005C75D1"/>
    <w:rsid w:val="005C77D5"/>
    <w:rsid w:val="005D18E7"/>
    <w:rsid w:val="005D34E8"/>
    <w:rsid w:val="005E10BB"/>
    <w:rsid w:val="005E516A"/>
    <w:rsid w:val="005E7B88"/>
    <w:rsid w:val="005E7CEC"/>
    <w:rsid w:val="005F441A"/>
    <w:rsid w:val="00601802"/>
    <w:rsid w:val="006107F2"/>
    <w:rsid w:val="00614F48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231D2"/>
    <w:rsid w:val="00733E19"/>
    <w:rsid w:val="007506CD"/>
    <w:rsid w:val="007853ED"/>
    <w:rsid w:val="0078699B"/>
    <w:rsid w:val="00790776"/>
    <w:rsid w:val="007A1E42"/>
    <w:rsid w:val="007A7C94"/>
    <w:rsid w:val="007C1F7C"/>
    <w:rsid w:val="00800A00"/>
    <w:rsid w:val="008023D5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131FA"/>
    <w:rsid w:val="00923219"/>
    <w:rsid w:val="009263D0"/>
    <w:rsid w:val="00934E15"/>
    <w:rsid w:val="00936889"/>
    <w:rsid w:val="00942193"/>
    <w:rsid w:val="00943624"/>
    <w:rsid w:val="00944EC8"/>
    <w:rsid w:val="00946242"/>
    <w:rsid w:val="00951A4B"/>
    <w:rsid w:val="009623F8"/>
    <w:rsid w:val="009810E1"/>
    <w:rsid w:val="00991874"/>
    <w:rsid w:val="009A1B99"/>
    <w:rsid w:val="009B2D49"/>
    <w:rsid w:val="009B3E5B"/>
    <w:rsid w:val="009C148A"/>
    <w:rsid w:val="009D08E1"/>
    <w:rsid w:val="009D348E"/>
    <w:rsid w:val="009E2C96"/>
    <w:rsid w:val="009E59CE"/>
    <w:rsid w:val="009E670C"/>
    <w:rsid w:val="009F2515"/>
    <w:rsid w:val="009F3F15"/>
    <w:rsid w:val="00A009FB"/>
    <w:rsid w:val="00A049F7"/>
    <w:rsid w:val="00A2574A"/>
    <w:rsid w:val="00A62A93"/>
    <w:rsid w:val="00A714E4"/>
    <w:rsid w:val="00A80BB9"/>
    <w:rsid w:val="00A95EAA"/>
    <w:rsid w:val="00AA1EFB"/>
    <w:rsid w:val="00AA255A"/>
    <w:rsid w:val="00AA3715"/>
    <w:rsid w:val="00AA5B6B"/>
    <w:rsid w:val="00AB1999"/>
    <w:rsid w:val="00AC341D"/>
    <w:rsid w:val="00AD174C"/>
    <w:rsid w:val="00AD596C"/>
    <w:rsid w:val="00AD7D8B"/>
    <w:rsid w:val="00AE2217"/>
    <w:rsid w:val="00AE6B63"/>
    <w:rsid w:val="00AF3262"/>
    <w:rsid w:val="00AF3D19"/>
    <w:rsid w:val="00B1402B"/>
    <w:rsid w:val="00B15763"/>
    <w:rsid w:val="00B16177"/>
    <w:rsid w:val="00B17463"/>
    <w:rsid w:val="00B2032A"/>
    <w:rsid w:val="00B231DC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4D7"/>
    <w:rsid w:val="00B95DF1"/>
    <w:rsid w:val="00BB5C71"/>
    <w:rsid w:val="00BB7778"/>
    <w:rsid w:val="00BC0433"/>
    <w:rsid w:val="00BC575B"/>
    <w:rsid w:val="00BF1CF1"/>
    <w:rsid w:val="00C05C9B"/>
    <w:rsid w:val="00C2781C"/>
    <w:rsid w:val="00C278B8"/>
    <w:rsid w:val="00C32359"/>
    <w:rsid w:val="00C50FBC"/>
    <w:rsid w:val="00C524A3"/>
    <w:rsid w:val="00C532EC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3BBA"/>
    <w:rsid w:val="00CD503E"/>
    <w:rsid w:val="00CD70CD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1B7E"/>
    <w:rsid w:val="00D9717A"/>
    <w:rsid w:val="00DB6FA0"/>
    <w:rsid w:val="00DC4865"/>
    <w:rsid w:val="00DD22FB"/>
    <w:rsid w:val="00DE34BE"/>
    <w:rsid w:val="00DF60D3"/>
    <w:rsid w:val="00E20013"/>
    <w:rsid w:val="00E32C7A"/>
    <w:rsid w:val="00E4121A"/>
    <w:rsid w:val="00E52DE5"/>
    <w:rsid w:val="00E65967"/>
    <w:rsid w:val="00E857B1"/>
    <w:rsid w:val="00EB78F9"/>
    <w:rsid w:val="00EC0697"/>
    <w:rsid w:val="00EC7E78"/>
    <w:rsid w:val="00ED0CDB"/>
    <w:rsid w:val="00ED7F9C"/>
    <w:rsid w:val="00EF04BE"/>
    <w:rsid w:val="00EF4034"/>
    <w:rsid w:val="00F00D2C"/>
    <w:rsid w:val="00F02D35"/>
    <w:rsid w:val="00F22B25"/>
    <w:rsid w:val="00F25428"/>
    <w:rsid w:val="00F26239"/>
    <w:rsid w:val="00F34A82"/>
    <w:rsid w:val="00F47994"/>
    <w:rsid w:val="00F52364"/>
    <w:rsid w:val="00F65E9A"/>
    <w:rsid w:val="00F73F37"/>
    <w:rsid w:val="00F76296"/>
    <w:rsid w:val="00F84183"/>
    <w:rsid w:val="00F91D6F"/>
    <w:rsid w:val="00FA4EF9"/>
    <w:rsid w:val="00FA768B"/>
    <w:rsid w:val="00FB0A05"/>
    <w:rsid w:val="00FB0EDF"/>
    <w:rsid w:val="00FB76A2"/>
    <w:rsid w:val="00FC274D"/>
    <w:rsid w:val="00FC450B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6</cp:revision>
  <cp:lastPrinted>2019-12-06T21:13:00Z</cp:lastPrinted>
  <dcterms:created xsi:type="dcterms:W3CDTF">2023-09-13T18:13:00Z</dcterms:created>
  <dcterms:modified xsi:type="dcterms:W3CDTF">2023-09-26T20:09:00Z</dcterms:modified>
</cp:coreProperties>
</file>